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26" w:rsidRPr="0085072B" w:rsidRDefault="00423D26" w:rsidP="004823A6">
      <w:pPr>
        <w:rPr>
          <w:b/>
          <w:szCs w:val="24"/>
        </w:rPr>
      </w:pPr>
      <w:r w:rsidRPr="0085072B">
        <w:rPr>
          <w:b/>
          <w:szCs w:val="24"/>
        </w:rPr>
        <w:t>Календар</w:t>
      </w:r>
      <w:r>
        <w:rPr>
          <w:b/>
          <w:szCs w:val="24"/>
        </w:rPr>
        <w:t>но</w:t>
      </w:r>
      <w:r w:rsidR="00A75950">
        <w:rPr>
          <w:b/>
          <w:szCs w:val="24"/>
        </w:rPr>
        <w:t xml:space="preserve">  </w:t>
      </w:r>
      <w:r w:rsidR="00B67D38">
        <w:rPr>
          <w:b/>
          <w:szCs w:val="24"/>
        </w:rPr>
        <w:t>- тематическое планирование  8</w:t>
      </w:r>
      <w:r>
        <w:rPr>
          <w:b/>
          <w:szCs w:val="24"/>
        </w:rPr>
        <w:t xml:space="preserve"> </w:t>
      </w:r>
      <w:r w:rsidRPr="0085072B">
        <w:rPr>
          <w:b/>
          <w:szCs w:val="24"/>
        </w:rPr>
        <w:t xml:space="preserve"> класс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5"/>
        <w:gridCol w:w="709"/>
        <w:gridCol w:w="709"/>
        <w:gridCol w:w="709"/>
        <w:gridCol w:w="6239"/>
        <w:gridCol w:w="4394"/>
        <w:gridCol w:w="2552"/>
      </w:tblGrid>
      <w:tr w:rsidR="00423D26" w:rsidRPr="00EA1A9F" w:rsidTr="007D5C5D">
        <w:trPr>
          <w:trHeight w:val="314"/>
        </w:trPr>
        <w:tc>
          <w:tcPr>
            <w:tcW w:w="565" w:type="dxa"/>
            <w:vMerge w:val="restart"/>
          </w:tcPr>
          <w:p w:rsidR="00423D26" w:rsidRPr="0085072B" w:rsidRDefault="00423D26" w:rsidP="00F92555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23D26" w:rsidRPr="0085072B" w:rsidRDefault="00423D26" w:rsidP="00F92555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Merge w:val="restart"/>
          </w:tcPr>
          <w:p w:rsidR="00423D26" w:rsidRPr="0085072B" w:rsidRDefault="00423D26" w:rsidP="00F92555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 xml:space="preserve">Кол-во </w:t>
            </w:r>
          </w:p>
          <w:p w:rsidR="00423D26" w:rsidRPr="0085072B" w:rsidRDefault="00423D26" w:rsidP="00F92555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</w:tcBorders>
          </w:tcPr>
          <w:p w:rsidR="00423D26" w:rsidRPr="0085072B" w:rsidRDefault="00423D26" w:rsidP="00F925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РАЗДЕЛ . ТЕМА</w:t>
            </w:r>
          </w:p>
        </w:tc>
        <w:tc>
          <w:tcPr>
            <w:tcW w:w="4394" w:type="dxa"/>
            <w:vMerge w:val="restart"/>
          </w:tcPr>
          <w:p w:rsidR="00423D26" w:rsidRDefault="00423D26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УУД</w:t>
            </w:r>
            <w:r>
              <w:rPr>
                <w:sz w:val="20"/>
                <w:szCs w:val="20"/>
              </w:rPr>
              <w:t xml:space="preserve">  </w:t>
            </w:r>
            <w:r w:rsidRPr="00B86D4D">
              <w:rPr>
                <w:sz w:val="20"/>
                <w:szCs w:val="20"/>
              </w:rPr>
              <w:t>Регулятивные.</w:t>
            </w:r>
            <w:r>
              <w:rPr>
                <w:sz w:val="20"/>
                <w:szCs w:val="20"/>
              </w:rPr>
              <w:t xml:space="preserve">                                   Позна</w:t>
            </w:r>
            <w:r w:rsidRPr="00B86D4D">
              <w:rPr>
                <w:sz w:val="20"/>
                <w:szCs w:val="20"/>
              </w:rPr>
              <w:t>вательные.</w:t>
            </w:r>
          </w:p>
          <w:p w:rsidR="00423D26" w:rsidRPr="0085072B" w:rsidRDefault="00423D26" w:rsidP="00F92555">
            <w:pPr>
              <w:rPr>
                <w:b/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2552" w:type="dxa"/>
            <w:vMerge w:val="restart"/>
          </w:tcPr>
          <w:p w:rsidR="00423D26" w:rsidRDefault="00423D26" w:rsidP="00F92555">
            <w:pPr>
              <w:rPr>
                <w:sz w:val="20"/>
                <w:szCs w:val="20"/>
              </w:rPr>
            </w:pPr>
          </w:p>
          <w:p w:rsidR="00423D26" w:rsidRPr="0085072B" w:rsidRDefault="00423D26" w:rsidP="00F925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урока</w:t>
            </w:r>
          </w:p>
        </w:tc>
      </w:tr>
      <w:tr w:rsidR="00423D26" w:rsidRPr="00EA1A9F" w:rsidTr="007D5C5D">
        <w:trPr>
          <w:trHeight w:val="120"/>
        </w:trPr>
        <w:tc>
          <w:tcPr>
            <w:tcW w:w="565" w:type="dxa"/>
            <w:vMerge/>
          </w:tcPr>
          <w:p w:rsidR="00423D26" w:rsidRPr="0085072B" w:rsidRDefault="00423D26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23D26" w:rsidRPr="0085072B" w:rsidRDefault="00423D26" w:rsidP="00F92555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23D26" w:rsidRPr="0085072B" w:rsidRDefault="00423D26" w:rsidP="00F92555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:rsidR="00423D26" w:rsidRPr="00FB050F" w:rsidRDefault="00423D26" w:rsidP="00F92555">
            <w:pPr>
              <w:rPr>
                <w:sz w:val="20"/>
                <w:szCs w:val="20"/>
              </w:rPr>
            </w:pPr>
            <w:r w:rsidRPr="00FB050F">
              <w:rPr>
                <w:sz w:val="20"/>
                <w:szCs w:val="20"/>
              </w:rPr>
              <w:t>Теоретические сведения  и практические работы с указанием объекта труда</w:t>
            </w:r>
          </w:p>
        </w:tc>
        <w:tc>
          <w:tcPr>
            <w:tcW w:w="4394" w:type="dxa"/>
            <w:vMerge/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</w:tr>
      <w:tr w:rsidR="00B67D38" w:rsidRPr="00EA1A9F" w:rsidTr="007D5C5D">
        <w:trPr>
          <w:trHeight w:val="120"/>
        </w:trPr>
        <w:tc>
          <w:tcPr>
            <w:tcW w:w="565" w:type="dxa"/>
          </w:tcPr>
          <w:p w:rsidR="00B67D38" w:rsidRPr="0085072B" w:rsidRDefault="00B67D38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67D38" w:rsidRPr="0085072B" w:rsidRDefault="00B67D38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67D38" w:rsidRPr="0085072B" w:rsidRDefault="00B67D38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7D38" w:rsidRPr="00EA1A9F" w:rsidRDefault="00B67D38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:rsidR="00B67D38" w:rsidRPr="00B85E83" w:rsidRDefault="00B67D38" w:rsidP="00F92555">
            <w:pPr>
              <w:rPr>
                <w:b/>
                <w:sz w:val="20"/>
                <w:szCs w:val="20"/>
              </w:rPr>
            </w:pPr>
            <w:r w:rsidRPr="00B85E83">
              <w:rPr>
                <w:b/>
                <w:sz w:val="20"/>
                <w:szCs w:val="20"/>
              </w:rPr>
              <w:t xml:space="preserve">Раздел  1 Технология  домашнего  хозяйства </w:t>
            </w:r>
            <w:r w:rsidR="003B393E" w:rsidRPr="00B85E83">
              <w:rPr>
                <w:b/>
                <w:sz w:val="20"/>
                <w:szCs w:val="20"/>
              </w:rPr>
              <w:t xml:space="preserve"> </w:t>
            </w:r>
            <w:r w:rsidRPr="00B85E83">
              <w:rPr>
                <w:b/>
                <w:sz w:val="20"/>
                <w:szCs w:val="20"/>
              </w:rPr>
              <w:t>4</w:t>
            </w:r>
            <w:r w:rsidR="003B393E" w:rsidRPr="00B85E83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4394" w:type="dxa"/>
          </w:tcPr>
          <w:p w:rsidR="00B67D38" w:rsidRPr="00EA1A9F" w:rsidRDefault="00B67D38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67D38" w:rsidRPr="00EA1A9F" w:rsidRDefault="00B67D38" w:rsidP="00F92555">
            <w:pPr>
              <w:jc w:val="center"/>
              <w:rPr>
                <w:sz w:val="20"/>
                <w:szCs w:val="20"/>
              </w:rPr>
            </w:pPr>
          </w:p>
        </w:tc>
      </w:tr>
      <w:tr w:rsidR="00B67D38" w:rsidRPr="00EA1A9F" w:rsidTr="007D5C5D">
        <w:trPr>
          <w:trHeight w:val="120"/>
        </w:trPr>
        <w:tc>
          <w:tcPr>
            <w:tcW w:w="565" w:type="dxa"/>
          </w:tcPr>
          <w:p w:rsidR="00B67D38" w:rsidRPr="0085072B" w:rsidRDefault="00B67D38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67D38" w:rsidRPr="0085072B" w:rsidRDefault="00B67D38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67D38" w:rsidRPr="0085072B" w:rsidRDefault="00B67D38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7D38" w:rsidRPr="00EA1A9F" w:rsidRDefault="00B67D38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:rsidR="00B67D38" w:rsidRPr="00B85E83" w:rsidRDefault="003B393E" w:rsidP="00F92555">
            <w:pPr>
              <w:rPr>
                <w:b/>
                <w:sz w:val="20"/>
                <w:szCs w:val="20"/>
              </w:rPr>
            </w:pPr>
            <w:r w:rsidRPr="00B85E83">
              <w:rPr>
                <w:b/>
                <w:sz w:val="20"/>
                <w:szCs w:val="20"/>
              </w:rPr>
              <w:t>1.1.Экология жилища  2ч</w:t>
            </w:r>
          </w:p>
        </w:tc>
        <w:tc>
          <w:tcPr>
            <w:tcW w:w="4394" w:type="dxa"/>
          </w:tcPr>
          <w:p w:rsidR="00B67D38" w:rsidRPr="00EA1A9F" w:rsidRDefault="00B67D38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67D38" w:rsidRPr="00EA1A9F" w:rsidRDefault="00B67D38" w:rsidP="00F92555">
            <w:pPr>
              <w:jc w:val="center"/>
              <w:rPr>
                <w:sz w:val="20"/>
                <w:szCs w:val="20"/>
              </w:rPr>
            </w:pPr>
          </w:p>
        </w:tc>
      </w:tr>
      <w:tr w:rsidR="003B393E" w:rsidRPr="00EA1A9F" w:rsidTr="007D5C5D">
        <w:trPr>
          <w:trHeight w:val="120"/>
        </w:trPr>
        <w:tc>
          <w:tcPr>
            <w:tcW w:w="565" w:type="dxa"/>
          </w:tcPr>
          <w:p w:rsidR="003B393E" w:rsidRPr="003B393E" w:rsidRDefault="003B393E" w:rsidP="00F92555">
            <w:pPr>
              <w:jc w:val="center"/>
              <w:rPr>
                <w:sz w:val="20"/>
                <w:szCs w:val="20"/>
              </w:rPr>
            </w:pPr>
            <w:r w:rsidRPr="003B393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393E" w:rsidRPr="0085072B" w:rsidRDefault="003B393E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393E" w:rsidRPr="0085072B" w:rsidRDefault="003B393E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393E" w:rsidRPr="00EA1A9F" w:rsidRDefault="003B393E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:rsidR="003B393E" w:rsidRDefault="005433F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системы  фильтрации  воды</w:t>
            </w:r>
          </w:p>
          <w:p w:rsidR="005433F5" w:rsidRDefault="005433F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Ознакомление с системой фильтрации воды ( на стенде)</w:t>
            </w:r>
          </w:p>
        </w:tc>
        <w:tc>
          <w:tcPr>
            <w:tcW w:w="4394" w:type="dxa"/>
          </w:tcPr>
          <w:p w:rsidR="007D5C5D" w:rsidRDefault="007D5C5D" w:rsidP="007D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 дос</w:t>
            </w:r>
            <w:r w:rsidR="004823A6">
              <w:rPr>
                <w:sz w:val="20"/>
                <w:szCs w:val="20"/>
              </w:rPr>
              <w:t>таточной полнотой и точностью вы</w:t>
            </w:r>
            <w:r>
              <w:rPr>
                <w:sz w:val="20"/>
                <w:szCs w:val="20"/>
              </w:rPr>
              <w:t>ражать свои мысли. Р</w:t>
            </w:r>
          </w:p>
          <w:p w:rsidR="003B393E" w:rsidRDefault="007D5C5D" w:rsidP="0068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и формулирование проблемы П</w:t>
            </w:r>
          </w:p>
          <w:p w:rsidR="007D5C5D" w:rsidRPr="00EA1A9F" w:rsidRDefault="00680836" w:rsidP="0068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ение гипотез и их обоснование К</w:t>
            </w:r>
          </w:p>
        </w:tc>
        <w:tc>
          <w:tcPr>
            <w:tcW w:w="2552" w:type="dxa"/>
          </w:tcPr>
          <w:p w:rsidR="003B393E" w:rsidRPr="00EA1A9F" w:rsidRDefault="00286738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нтации.Учебник В.Д. Симаненко</w:t>
            </w:r>
          </w:p>
        </w:tc>
      </w:tr>
      <w:tr w:rsidR="003B393E" w:rsidRPr="00EA1A9F" w:rsidTr="007D5C5D">
        <w:trPr>
          <w:trHeight w:val="120"/>
        </w:trPr>
        <w:tc>
          <w:tcPr>
            <w:tcW w:w="565" w:type="dxa"/>
          </w:tcPr>
          <w:p w:rsidR="003B393E" w:rsidRPr="003B393E" w:rsidRDefault="003B393E" w:rsidP="00F92555">
            <w:pPr>
              <w:jc w:val="center"/>
              <w:rPr>
                <w:sz w:val="20"/>
                <w:szCs w:val="20"/>
              </w:rPr>
            </w:pPr>
            <w:r w:rsidRPr="003B393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393E" w:rsidRPr="0085072B" w:rsidRDefault="003B393E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393E" w:rsidRPr="0085072B" w:rsidRDefault="003B393E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393E" w:rsidRPr="00EA1A9F" w:rsidRDefault="003B393E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:rsidR="003B393E" w:rsidRDefault="00AD4FA2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безопасности  жилища</w:t>
            </w:r>
          </w:p>
          <w:p w:rsidR="005433F5" w:rsidRDefault="005433F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Изучение конструкции водопроводных  смесителей</w:t>
            </w:r>
          </w:p>
        </w:tc>
        <w:tc>
          <w:tcPr>
            <w:tcW w:w="4394" w:type="dxa"/>
          </w:tcPr>
          <w:p w:rsidR="003B393E" w:rsidRDefault="00E631EC" w:rsidP="00D66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лепологание </w:t>
            </w:r>
            <w:r w:rsidR="004823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к</w:t>
            </w:r>
            <w:r w:rsidR="004823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новка</w:t>
            </w:r>
            <w:r w:rsidR="004823A6">
              <w:rPr>
                <w:sz w:val="20"/>
                <w:szCs w:val="20"/>
              </w:rPr>
              <w:t xml:space="preserve"> учебной задачи на основе соотнесения того, что известно и усвоено.</w:t>
            </w:r>
            <w:r w:rsidR="00D66FC0">
              <w:rPr>
                <w:sz w:val="20"/>
                <w:szCs w:val="20"/>
              </w:rPr>
              <w:t xml:space="preserve"> Р</w:t>
            </w:r>
          </w:p>
          <w:p w:rsidR="004823A6" w:rsidRDefault="004823A6" w:rsidP="00D66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и формулирование познавательной цели П</w:t>
            </w:r>
          </w:p>
          <w:p w:rsidR="004823A6" w:rsidRDefault="004823A6" w:rsidP="00D66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ое сотрудничество в поиске и</w:t>
            </w:r>
          </w:p>
          <w:p w:rsidR="004823A6" w:rsidRPr="00EA1A9F" w:rsidRDefault="00D66FC0" w:rsidP="00D66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23A6">
              <w:rPr>
                <w:sz w:val="20"/>
                <w:szCs w:val="20"/>
              </w:rPr>
              <w:t>боре</w:t>
            </w:r>
            <w:r>
              <w:rPr>
                <w:sz w:val="20"/>
                <w:szCs w:val="20"/>
              </w:rPr>
              <w:t xml:space="preserve"> и</w:t>
            </w:r>
            <w:r w:rsidR="004823A6">
              <w:rPr>
                <w:sz w:val="20"/>
                <w:szCs w:val="20"/>
              </w:rPr>
              <w:t>нфор</w:t>
            </w:r>
            <w:r>
              <w:rPr>
                <w:sz w:val="20"/>
                <w:szCs w:val="20"/>
              </w:rPr>
              <w:t>мации К</w:t>
            </w:r>
          </w:p>
        </w:tc>
        <w:tc>
          <w:tcPr>
            <w:tcW w:w="2552" w:type="dxa"/>
          </w:tcPr>
          <w:p w:rsidR="003B393E" w:rsidRPr="00EA1A9F" w:rsidRDefault="00286738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нтации.Учебник В.Д. Симаненко</w:t>
            </w:r>
          </w:p>
        </w:tc>
      </w:tr>
      <w:tr w:rsidR="003B393E" w:rsidRPr="00EA1A9F" w:rsidTr="007D5C5D">
        <w:trPr>
          <w:trHeight w:val="120"/>
        </w:trPr>
        <w:tc>
          <w:tcPr>
            <w:tcW w:w="565" w:type="dxa"/>
          </w:tcPr>
          <w:p w:rsidR="003B393E" w:rsidRPr="003B393E" w:rsidRDefault="003B393E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393E" w:rsidRPr="0085072B" w:rsidRDefault="003B393E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393E" w:rsidRPr="0085072B" w:rsidRDefault="003B393E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393E" w:rsidRPr="00EA1A9F" w:rsidRDefault="003B393E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:rsidR="003B393E" w:rsidRDefault="003B393E" w:rsidP="00F6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одоснабжение </w:t>
            </w:r>
            <w:r w:rsidR="00F62CD9">
              <w:rPr>
                <w:sz w:val="20"/>
                <w:szCs w:val="20"/>
              </w:rPr>
              <w:t xml:space="preserve"> и канализация в доме 2</w:t>
            </w:r>
            <w:r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394" w:type="dxa"/>
          </w:tcPr>
          <w:p w:rsidR="003B393E" w:rsidRPr="00EA1A9F" w:rsidRDefault="004823A6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B393E" w:rsidRPr="00EA1A9F" w:rsidRDefault="003B393E" w:rsidP="00F92555">
            <w:pPr>
              <w:jc w:val="center"/>
              <w:rPr>
                <w:sz w:val="20"/>
                <w:szCs w:val="20"/>
              </w:rPr>
            </w:pPr>
          </w:p>
        </w:tc>
      </w:tr>
      <w:tr w:rsidR="003B393E" w:rsidRPr="00EA1A9F" w:rsidTr="007D5C5D">
        <w:trPr>
          <w:trHeight w:val="120"/>
        </w:trPr>
        <w:tc>
          <w:tcPr>
            <w:tcW w:w="565" w:type="dxa"/>
          </w:tcPr>
          <w:p w:rsidR="003B393E" w:rsidRPr="003B393E" w:rsidRDefault="003B393E" w:rsidP="00F92555">
            <w:pPr>
              <w:jc w:val="center"/>
              <w:rPr>
                <w:sz w:val="20"/>
                <w:szCs w:val="20"/>
              </w:rPr>
            </w:pPr>
            <w:r w:rsidRPr="003B393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393E" w:rsidRPr="0085072B" w:rsidRDefault="003B393E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393E" w:rsidRPr="0085072B" w:rsidRDefault="003B393E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393E" w:rsidRPr="00EA1A9F" w:rsidRDefault="003B393E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:rsidR="003B393E" w:rsidRDefault="00274BF9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ы горячего и холодного водоснабжения в многоэтажном доме</w:t>
            </w:r>
          </w:p>
          <w:p w:rsidR="005433F5" w:rsidRDefault="00274BF9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Ознакомление со схемой системы водоснабжения и канализации в школе и дома</w:t>
            </w:r>
          </w:p>
        </w:tc>
        <w:tc>
          <w:tcPr>
            <w:tcW w:w="4394" w:type="dxa"/>
          </w:tcPr>
          <w:p w:rsidR="003B393E" w:rsidRDefault="00912216" w:rsidP="00E72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</w:t>
            </w:r>
            <w:r w:rsidR="00E7263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е и </w:t>
            </w:r>
            <w:r w:rsidR="00E72634">
              <w:rPr>
                <w:sz w:val="20"/>
                <w:szCs w:val="20"/>
              </w:rPr>
              <w:t>произвольное построение речевого высказывания в устной форме.П</w:t>
            </w:r>
          </w:p>
          <w:p w:rsidR="00E72634" w:rsidRDefault="00E72634" w:rsidP="00E72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Р</w:t>
            </w:r>
          </w:p>
          <w:p w:rsidR="00E72634" w:rsidRPr="00EA1A9F" w:rsidRDefault="00E72634" w:rsidP="00E72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ведением партнера К</w:t>
            </w:r>
          </w:p>
        </w:tc>
        <w:tc>
          <w:tcPr>
            <w:tcW w:w="2552" w:type="dxa"/>
          </w:tcPr>
          <w:p w:rsidR="003B393E" w:rsidRPr="00EA1A9F" w:rsidRDefault="00286738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нтации.Учебник В.Д. Симаненко</w:t>
            </w:r>
          </w:p>
        </w:tc>
      </w:tr>
      <w:tr w:rsidR="003B393E" w:rsidRPr="00EA1A9F" w:rsidTr="007D5C5D">
        <w:trPr>
          <w:trHeight w:val="120"/>
        </w:trPr>
        <w:tc>
          <w:tcPr>
            <w:tcW w:w="565" w:type="dxa"/>
          </w:tcPr>
          <w:p w:rsidR="003B393E" w:rsidRPr="003B393E" w:rsidRDefault="003B393E" w:rsidP="00F92555">
            <w:pPr>
              <w:jc w:val="center"/>
              <w:rPr>
                <w:sz w:val="20"/>
                <w:szCs w:val="20"/>
              </w:rPr>
            </w:pPr>
            <w:r w:rsidRPr="003B393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393E" w:rsidRPr="0085072B" w:rsidRDefault="003B393E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393E" w:rsidRPr="0085072B" w:rsidRDefault="003B393E" w:rsidP="00F92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B393E" w:rsidRPr="00EA1A9F" w:rsidRDefault="003B393E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:rsidR="00274BF9" w:rsidRDefault="00274BF9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четчика расхода воды. Способы определения расхода и стоимости расхода воды.</w:t>
            </w:r>
          </w:p>
          <w:p w:rsidR="003B393E" w:rsidRDefault="00274BF9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Определение расхода  и стоимости горячей воды</w:t>
            </w:r>
          </w:p>
          <w:p w:rsidR="005433F5" w:rsidRDefault="005433F5" w:rsidP="00F9255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3B393E" w:rsidRDefault="00E72634" w:rsidP="00E72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наиболее эффективных способов решения задач в зависимости от условий П</w:t>
            </w:r>
          </w:p>
          <w:p w:rsidR="00E72634" w:rsidRDefault="00E72634" w:rsidP="00E72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сновной и вспомогательной информации. Р</w:t>
            </w:r>
          </w:p>
          <w:p w:rsidR="00E72634" w:rsidRPr="00EA1A9F" w:rsidRDefault="00E72634" w:rsidP="00E72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конфликтов .  К</w:t>
            </w:r>
          </w:p>
        </w:tc>
        <w:tc>
          <w:tcPr>
            <w:tcW w:w="2552" w:type="dxa"/>
          </w:tcPr>
          <w:p w:rsidR="003B393E" w:rsidRPr="00EA1A9F" w:rsidRDefault="00286738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нтации.Учебник В.Д. Симаненко</w:t>
            </w:r>
            <w:r>
              <w:rPr>
                <w:sz w:val="20"/>
                <w:szCs w:val="20"/>
              </w:rPr>
              <w:br/>
              <w:t>Кинижка расчета</w:t>
            </w:r>
          </w:p>
        </w:tc>
      </w:tr>
      <w:tr w:rsidR="00423D26" w:rsidRPr="00EA1A9F" w:rsidTr="007D5C5D">
        <w:trPr>
          <w:trHeight w:val="3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23D26" w:rsidRPr="003B393E" w:rsidRDefault="003B393E" w:rsidP="00F92555">
            <w:pPr>
              <w:jc w:val="center"/>
              <w:rPr>
                <w:sz w:val="20"/>
                <w:szCs w:val="20"/>
              </w:rPr>
            </w:pPr>
            <w:r w:rsidRPr="003B39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3D26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</w:tcPr>
          <w:p w:rsidR="00423D26" w:rsidRPr="00356328" w:rsidRDefault="00EE1FD5" w:rsidP="00F925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Электротехника 1</w:t>
            </w:r>
            <w:r w:rsidR="003B393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23D26" w:rsidRPr="00B86D4D" w:rsidRDefault="00423D26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3D26" w:rsidRDefault="00423D26" w:rsidP="00F92555">
            <w:pPr>
              <w:rPr>
                <w:sz w:val="20"/>
                <w:szCs w:val="20"/>
              </w:rPr>
            </w:pPr>
          </w:p>
        </w:tc>
      </w:tr>
      <w:tr w:rsidR="00423D26" w:rsidRPr="00EA1A9F" w:rsidTr="007D5C5D">
        <w:trPr>
          <w:trHeight w:val="70"/>
        </w:trPr>
        <w:tc>
          <w:tcPr>
            <w:tcW w:w="565" w:type="dxa"/>
          </w:tcPr>
          <w:p w:rsidR="00423D26" w:rsidRPr="003B393E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3D26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</w:tcPr>
          <w:p w:rsidR="00423D26" w:rsidRDefault="003B393E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Бытовые электроприборы 6</w:t>
            </w:r>
            <w:r w:rsidR="00EE1FD5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4394" w:type="dxa"/>
          </w:tcPr>
          <w:p w:rsidR="00423D26" w:rsidRPr="00EA1A9F" w:rsidRDefault="00423D26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23D26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</w:tr>
      <w:tr w:rsidR="00423D26" w:rsidRPr="00EA1A9F" w:rsidTr="007D5C5D">
        <w:trPr>
          <w:trHeight w:val="70"/>
        </w:trPr>
        <w:tc>
          <w:tcPr>
            <w:tcW w:w="565" w:type="dxa"/>
          </w:tcPr>
          <w:p w:rsidR="00423D26" w:rsidRDefault="00B85E8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3D26" w:rsidRDefault="00EE1FD5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D26F78" w:rsidRDefault="007B2291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агревательные приборы, их характеристики по мощности и рабочему  напряжению</w:t>
            </w:r>
          </w:p>
          <w:p w:rsidR="00126502" w:rsidRDefault="00126502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р </w:t>
            </w:r>
            <w:r w:rsidR="00B737D2">
              <w:rPr>
                <w:sz w:val="20"/>
                <w:szCs w:val="20"/>
              </w:rPr>
              <w:t>Оценка допустимой суммарной мощности электроприборов, подключаемых к одной  розетке.</w:t>
            </w:r>
          </w:p>
        </w:tc>
        <w:tc>
          <w:tcPr>
            <w:tcW w:w="4394" w:type="dxa"/>
          </w:tcPr>
          <w:p w:rsidR="00423D26" w:rsidRDefault="00423D26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табилизировать эмоциональное состояние.</w:t>
            </w:r>
            <w:r>
              <w:rPr>
                <w:sz w:val="20"/>
                <w:szCs w:val="20"/>
              </w:rPr>
              <w:t xml:space="preserve"> Рассуждать </w:t>
            </w:r>
            <w:r w:rsidR="00FB6891">
              <w:rPr>
                <w:sz w:val="20"/>
                <w:szCs w:val="20"/>
              </w:rPr>
              <w:t>о значении продуктов питания в  ж</w:t>
            </w:r>
            <w:r>
              <w:rPr>
                <w:sz w:val="20"/>
                <w:szCs w:val="20"/>
              </w:rPr>
              <w:t>изни человека</w:t>
            </w:r>
            <w:r w:rsidR="00FB6891">
              <w:rPr>
                <w:sz w:val="20"/>
                <w:szCs w:val="20"/>
              </w:rPr>
              <w:t>. Р</w:t>
            </w:r>
          </w:p>
          <w:p w:rsidR="00423D26" w:rsidRPr="00B86D4D" w:rsidRDefault="00423D26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задавать </w:t>
            </w:r>
            <w:r w:rsidRPr="00B86D4D">
              <w:rPr>
                <w:sz w:val="20"/>
                <w:szCs w:val="20"/>
              </w:rPr>
              <w:t>вопросы.</w:t>
            </w:r>
            <w:r w:rsidR="00FB6891">
              <w:rPr>
                <w:sz w:val="20"/>
                <w:szCs w:val="20"/>
              </w:rPr>
              <w:t xml:space="preserve"> К</w:t>
            </w:r>
          </w:p>
        </w:tc>
        <w:tc>
          <w:tcPr>
            <w:tcW w:w="2552" w:type="dxa"/>
          </w:tcPr>
          <w:p w:rsidR="00423D26" w:rsidRDefault="00FA5F70" w:rsidP="00FA5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нтации.Учебник В.Д. Симаненко</w:t>
            </w:r>
          </w:p>
        </w:tc>
      </w:tr>
      <w:tr w:rsidR="00423D26" w:rsidRPr="00EA1A9F" w:rsidTr="007D5C5D">
        <w:trPr>
          <w:trHeight w:val="70"/>
        </w:trPr>
        <w:tc>
          <w:tcPr>
            <w:tcW w:w="565" w:type="dxa"/>
          </w:tcPr>
          <w:p w:rsidR="00423D26" w:rsidRDefault="00B85E8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2291" w:rsidRDefault="007B2291" w:rsidP="00F92555">
            <w:pPr>
              <w:jc w:val="center"/>
              <w:rPr>
                <w:sz w:val="20"/>
                <w:szCs w:val="20"/>
              </w:rPr>
            </w:pPr>
          </w:p>
          <w:p w:rsidR="00423D26" w:rsidRDefault="005357C9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423D26" w:rsidRDefault="00423D26" w:rsidP="00F92555">
            <w:pPr>
              <w:rPr>
                <w:sz w:val="20"/>
                <w:szCs w:val="20"/>
              </w:rPr>
            </w:pPr>
          </w:p>
          <w:p w:rsidR="00B737D2" w:rsidRDefault="007B2291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ительные электроприборы</w:t>
            </w:r>
          </w:p>
          <w:p w:rsidR="00B737D2" w:rsidRDefault="00B737D2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Оценка допустимой суммарной мощности электроприборов, подключаемых  в квартирной ( домовой)  сети.</w:t>
            </w:r>
          </w:p>
        </w:tc>
        <w:tc>
          <w:tcPr>
            <w:tcW w:w="4394" w:type="dxa"/>
          </w:tcPr>
          <w:p w:rsidR="00423D26" w:rsidRPr="00B86D4D" w:rsidRDefault="00423D26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Осуществлять поиск и выделение необходимой информации. Оказывать соотношение в сотрудничестве</w:t>
            </w:r>
          </w:p>
        </w:tc>
        <w:tc>
          <w:tcPr>
            <w:tcW w:w="2552" w:type="dxa"/>
          </w:tcPr>
          <w:p w:rsidR="00423D26" w:rsidRDefault="00286738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нтации.Учебник В.Д. Симаненко</w:t>
            </w:r>
          </w:p>
        </w:tc>
      </w:tr>
      <w:tr w:rsidR="00423D26" w:rsidRPr="00EA1A9F" w:rsidTr="007D5C5D">
        <w:trPr>
          <w:trHeight w:val="70"/>
        </w:trPr>
        <w:tc>
          <w:tcPr>
            <w:tcW w:w="565" w:type="dxa"/>
          </w:tcPr>
          <w:p w:rsidR="00423D26" w:rsidRDefault="00B85E8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3D26" w:rsidRDefault="005357C9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520A94" w:rsidRDefault="007B2291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принципе</w:t>
            </w:r>
            <w:r w:rsidR="00157C89">
              <w:rPr>
                <w:sz w:val="20"/>
                <w:szCs w:val="20"/>
              </w:rPr>
              <w:t xml:space="preserve"> работы, видах и правилах эксплуатации </w:t>
            </w:r>
          </w:p>
          <w:p w:rsidR="00B737D2" w:rsidRDefault="00157C89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иральных машин автоматов.</w:t>
            </w:r>
          </w:p>
          <w:p w:rsidR="00B737D2" w:rsidRDefault="00B737D2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р  Изучение </w:t>
            </w:r>
            <w:r w:rsidR="004304A3">
              <w:rPr>
                <w:sz w:val="20"/>
                <w:szCs w:val="20"/>
              </w:rPr>
              <w:t>устройства стиральной машины</w:t>
            </w:r>
          </w:p>
        </w:tc>
        <w:tc>
          <w:tcPr>
            <w:tcW w:w="4394" w:type="dxa"/>
          </w:tcPr>
          <w:p w:rsidR="00423D26" w:rsidRPr="00B86D4D" w:rsidRDefault="00423D26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lastRenderedPageBreak/>
              <w:t xml:space="preserve">Составлять план и последовательность </w:t>
            </w:r>
            <w:r w:rsidRPr="00B86D4D">
              <w:rPr>
                <w:sz w:val="20"/>
                <w:szCs w:val="20"/>
              </w:rPr>
              <w:lastRenderedPageBreak/>
              <w:t>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2552" w:type="dxa"/>
          </w:tcPr>
          <w:p w:rsidR="00423D26" w:rsidRDefault="00423D26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льтимедийные </w:t>
            </w:r>
            <w:r>
              <w:rPr>
                <w:sz w:val="20"/>
                <w:szCs w:val="20"/>
              </w:rPr>
              <w:lastRenderedPageBreak/>
              <w:t>презентации</w:t>
            </w:r>
          </w:p>
          <w:p w:rsidR="006563E5" w:rsidRDefault="006563E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технология В.Д. Симоненко.</w:t>
            </w:r>
          </w:p>
        </w:tc>
      </w:tr>
      <w:tr w:rsidR="00423D26" w:rsidRPr="00EA1A9F" w:rsidTr="007D5C5D">
        <w:trPr>
          <w:trHeight w:val="70"/>
        </w:trPr>
        <w:tc>
          <w:tcPr>
            <w:tcW w:w="565" w:type="dxa"/>
          </w:tcPr>
          <w:p w:rsidR="00423D26" w:rsidRDefault="00B85E8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D26" w:rsidRPr="00EA1A9F" w:rsidRDefault="00423D26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3D26" w:rsidRDefault="005357C9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157C89" w:rsidRDefault="00157C89" w:rsidP="0015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сведения о принципе работы, видах и правилах эксплуатации </w:t>
            </w:r>
          </w:p>
          <w:p w:rsidR="00AF27A5" w:rsidRDefault="00157C89" w:rsidP="0015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х вытяжных устройств.</w:t>
            </w:r>
          </w:p>
          <w:p w:rsidR="004304A3" w:rsidRDefault="004304A3" w:rsidP="00F92555">
            <w:pPr>
              <w:rPr>
                <w:sz w:val="20"/>
                <w:szCs w:val="20"/>
              </w:rPr>
            </w:pPr>
          </w:p>
          <w:p w:rsidR="004304A3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Изучение принципа действия стиральной машины</w:t>
            </w:r>
          </w:p>
        </w:tc>
        <w:tc>
          <w:tcPr>
            <w:tcW w:w="4394" w:type="dxa"/>
          </w:tcPr>
          <w:p w:rsidR="00423D26" w:rsidRDefault="00423D26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(р)</w:t>
            </w:r>
          </w:p>
          <w:p w:rsidR="00423D26" w:rsidRPr="00B86D4D" w:rsidRDefault="00423D26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цели.(п) Постановка вопроса.(к)</w:t>
            </w:r>
          </w:p>
        </w:tc>
        <w:tc>
          <w:tcPr>
            <w:tcW w:w="2552" w:type="dxa"/>
          </w:tcPr>
          <w:p w:rsidR="00423D26" w:rsidRDefault="00423D26" w:rsidP="00F92555">
            <w:pPr>
              <w:rPr>
                <w:sz w:val="20"/>
                <w:szCs w:val="20"/>
              </w:rPr>
            </w:pPr>
          </w:p>
          <w:p w:rsidR="00423D26" w:rsidRDefault="00423D26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зентации</w:t>
            </w:r>
          </w:p>
        </w:tc>
      </w:tr>
      <w:tr w:rsidR="004304A3" w:rsidRPr="00EA1A9F" w:rsidTr="007D5C5D">
        <w:trPr>
          <w:trHeight w:val="70"/>
        </w:trPr>
        <w:tc>
          <w:tcPr>
            <w:tcW w:w="565" w:type="dxa"/>
          </w:tcPr>
          <w:p w:rsidR="004304A3" w:rsidRDefault="004304A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4A3" w:rsidRPr="00EA1A9F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04A3" w:rsidRPr="00EA1A9F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04A3" w:rsidRDefault="004304A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4304A3" w:rsidRDefault="004304A3" w:rsidP="00F305AD">
            <w:pPr>
              <w:rPr>
                <w:sz w:val="20"/>
                <w:szCs w:val="20"/>
              </w:rPr>
            </w:pPr>
          </w:p>
          <w:p w:rsidR="004304A3" w:rsidRDefault="00A745DB" w:rsidP="00F30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принцип действия фена для сушки волос</w:t>
            </w:r>
          </w:p>
          <w:p w:rsidR="004304A3" w:rsidRDefault="004304A3" w:rsidP="00F30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р  Изучение устройства и принцип  действия электрического фена для сушки волос</w:t>
            </w:r>
          </w:p>
        </w:tc>
        <w:tc>
          <w:tcPr>
            <w:tcW w:w="4394" w:type="dxa"/>
          </w:tcPr>
          <w:p w:rsidR="004304A3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следовательности промежуточных целей (р)</w:t>
            </w:r>
          </w:p>
          <w:p w:rsidR="004304A3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цели (п)</w:t>
            </w:r>
          </w:p>
          <w:p w:rsidR="004304A3" w:rsidRPr="00B86D4D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ведения партнера (к)</w:t>
            </w:r>
          </w:p>
        </w:tc>
        <w:tc>
          <w:tcPr>
            <w:tcW w:w="2552" w:type="dxa"/>
          </w:tcPr>
          <w:p w:rsidR="004304A3" w:rsidRDefault="006563E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КТ </w:t>
            </w:r>
          </w:p>
          <w:p w:rsidR="006563E5" w:rsidRPr="00B86D4D" w:rsidRDefault="006563E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н</w:t>
            </w:r>
          </w:p>
        </w:tc>
      </w:tr>
      <w:tr w:rsidR="004304A3" w:rsidRPr="00EA1A9F" w:rsidTr="007D5C5D">
        <w:trPr>
          <w:trHeight w:val="70"/>
        </w:trPr>
        <w:tc>
          <w:tcPr>
            <w:tcW w:w="565" w:type="dxa"/>
          </w:tcPr>
          <w:p w:rsidR="004304A3" w:rsidRDefault="004304A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4A3" w:rsidRPr="00EA1A9F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04A3" w:rsidRPr="00EA1A9F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04A3" w:rsidRDefault="004304A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4304A3" w:rsidRDefault="00F30BC6" w:rsidP="00F30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приборы. Способы защиты электронных приборов от скачков напряжения</w:t>
            </w:r>
          </w:p>
          <w:p w:rsidR="004304A3" w:rsidRDefault="004304A3" w:rsidP="002C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</w:t>
            </w:r>
            <w:r w:rsidR="002C401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Изучение способов защиты </w:t>
            </w:r>
            <w:r w:rsidR="002C401C">
              <w:rPr>
                <w:sz w:val="20"/>
                <w:szCs w:val="20"/>
              </w:rPr>
              <w:t>электронных приборов от скачков напряжения</w:t>
            </w:r>
          </w:p>
        </w:tc>
        <w:tc>
          <w:tcPr>
            <w:tcW w:w="4394" w:type="dxa"/>
          </w:tcPr>
          <w:p w:rsidR="004304A3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и уровень усвоения знаний. (р)</w:t>
            </w:r>
          </w:p>
          <w:p w:rsidR="004304A3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ое чтение (п)</w:t>
            </w:r>
          </w:p>
          <w:p w:rsidR="004304A3" w:rsidRPr="00B86D4D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ести диалог (к)</w:t>
            </w:r>
          </w:p>
        </w:tc>
        <w:tc>
          <w:tcPr>
            <w:tcW w:w="2552" w:type="dxa"/>
          </w:tcPr>
          <w:p w:rsidR="004304A3" w:rsidRPr="00B86D4D" w:rsidRDefault="006563E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ое пособие</w:t>
            </w:r>
          </w:p>
        </w:tc>
      </w:tr>
      <w:tr w:rsidR="004304A3" w:rsidRPr="00EA1A9F" w:rsidTr="007D5C5D">
        <w:trPr>
          <w:trHeight w:val="70"/>
        </w:trPr>
        <w:tc>
          <w:tcPr>
            <w:tcW w:w="565" w:type="dxa"/>
          </w:tcPr>
          <w:p w:rsidR="004304A3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4A3" w:rsidRPr="00EA1A9F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04A3" w:rsidRPr="00EA1A9F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04A3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</w:tcPr>
          <w:p w:rsidR="004304A3" w:rsidRPr="00B85E83" w:rsidRDefault="004304A3" w:rsidP="00F92555">
            <w:pPr>
              <w:rPr>
                <w:b/>
                <w:sz w:val="20"/>
                <w:szCs w:val="20"/>
              </w:rPr>
            </w:pPr>
            <w:r w:rsidRPr="00B85E83">
              <w:rPr>
                <w:b/>
                <w:sz w:val="20"/>
                <w:szCs w:val="20"/>
              </w:rPr>
              <w:t>2.2</w:t>
            </w:r>
            <w:r w:rsidR="00096219">
              <w:rPr>
                <w:b/>
                <w:sz w:val="20"/>
                <w:szCs w:val="20"/>
              </w:rPr>
              <w:t xml:space="preserve"> </w:t>
            </w:r>
            <w:r w:rsidRPr="00B85E83">
              <w:rPr>
                <w:b/>
                <w:sz w:val="20"/>
                <w:szCs w:val="20"/>
              </w:rPr>
              <w:t>Электромон</w:t>
            </w:r>
            <w:r>
              <w:rPr>
                <w:b/>
                <w:sz w:val="20"/>
                <w:szCs w:val="20"/>
              </w:rPr>
              <w:t>тажные и  сборочные технологии 4</w:t>
            </w:r>
            <w:r w:rsidRPr="00B85E83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4394" w:type="dxa"/>
          </w:tcPr>
          <w:p w:rsidR="004304A3" w:rsidRPr="00B86D4D" w:rsidRDefault="004304A3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304A3" w:rsidRPr="00B86D4D" w:rsidRDefault="004304A3" w:rsidP="00F92555">
            <w:pPr>
              <w:rPr>
                <w:sz w:val="20"/>
                <w:szCs w:val="20"/>
              </w:rPr>
            </w:pPr>
          </w:p>
        </w:tc>
      </w:tr>
      <w:tr w:rsidR="004304A3" w:rsidRPr="00EA1A9F" w:rsidTr="007D5C5D">
        <w:trPr>
          <w:trHeight w:val="733"/>
        </w:trPr>
        <w:tc>
          <w:tcPr>
            <w:tcW w:w="565" w:type="dxa"/>
          </w:tcPr>
          <w:p w:rsidR="004304A3" w:rsidRDefault="004304A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4A3" w:rsidRPr="00EA1A9F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04A3" w:rsidRPr="00EA1A9F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6219" w:rsidRDefault="00096219" w:rsidP="00F92555">
            <w:pPr>
              <w:jc w:val="center"/>
              <w:rPr>
                <w:sz w:val="20"/>
                <w:szCs w:val="20"/>
              </w:rPr>
            </w:pPr>
          </w:p>
          <w:p w:rsidR="004304A3" w:rsidRDefault="004304A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EF1DA1" w:rsidRDefault="00EF1DA1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 источников тока и приемников  электрической энергии.</w:t>
            </w:r>
          </w:p>
          <w:p w:rsidR="00E03769" w:rsidRDefault="00E03769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р Чтение простой электрической схемы </w:t>
            </w:r>
          </w:p>
        </w:tc>
        <w:tc>
          <w:tcPr>
            <w:tcW w:w="4394" w:type="dxa"/>
          </w:tcPr>
          <w:p w:rsidR="004304A3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действий (р)</w:t>
            </w:r>
          </w:p>
          <w:p w:rsidR="004304A3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поиск(п)</w:t>
            </w:r>
          </w:p>
          <w:p w:rsidR="004304A3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ажать мысли (к)</w:t>
            </w:r>
          </w:p>
          <w:p w:rsidR="004304A3" w:rsidRPr="00B86D4D" w:rsidRDefault="004304A3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304A3" w:rsidRDefault="006563E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особие</w:t>
            </w:r>
          </w:p>
          <w:p w:rsidR="006563E5" w:rsidRPr="00B86D4D" w:rsidRDefault="006563E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«Электротехника»</w:t>
            </w:r>
          </w:p>
        </w:tc>
      </w:tr>
      <w:tr w:rsidR="004304A3" w:rsidRPr="00EA1A9F" w:rsidTr="007D5C5D">
        <w:trPr>
          <w:trHeight w:val="70"/>
        </w:trPr>
        <w:tc>
          <w:tcPr>
            <w:tcW w:w="565" w:type="dxa"/>
          </w:tcPr>
          <w:p w:rsidR="004304A3" w:rsidRDefault="004304A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4A3" w:rsidRPr="00EA1A9F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304A3" w:rsidRPr="00EA1A9F" w:rsidRDefault="004304A3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6219" w:rsidRDefault="00096219" w:rsidP="00F92555">
            <w:pPr>
              <w:jc w:val="center"/>
              <w:rPr>
                <w:sz w:val="20"/>
                <w:szCs w:val="20"/>
              </w:rPr>
            </w:pPr>
          </w:p>
          <w:p w:rsidR="004304A3" w:rsidRDefault="004304A3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4304A3" w:rsidRDefault="000612DF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б электрической цепи и </w:t>
            </w:r>
            <w:r w:rsidR="00986276">
              <w:rPr>
                <w:sz w:val="20"/>
                <w:szCs w:val="20"/>
              </w:rPr>
              <w:t>о ее принципиальной схеме.</w:t>
            </w:r>
          </w:p>
          <w:p w:rsidR="00E03769" w:rsidRDefault="00E03769" w:rsidP="00F92555">
            <w:pPr>
              <w:rPr>
                <w:sz w:val="20"/>
                <w:szCs w:val="20"/>
              </w:rPr>
            </w:pPr>
          </w:p>
          <w:p w:rsidR="00E03769" w:rsidRDefault="00E03769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 Сборка электрической цепи из детале</w:t>
            </w:r>
            <w:r w:rsidR="00091E09">
              <w:rPr>
                <w:sz w:val="20"/>
                <w:szCs w:val="20"/>
              </w:rPr>
              <w:t>й</w:t>
            </w:r>
            <w:r w:rsidR="00096219">
              <w:rPr>
                <w:sz w:val="20"/>
                <w:szCs w:val="20"/>
              </w:rPr>
              <w:t xml:space="preserve"> конструкт</w:t>
            </w:r>
            <w:r w:rsidR="009D7080">
              <w:rPr>
                <w:sz w:val="20"/>
                <w:szCs w:val="20"/>
              </w:rPr>
              <w:t xml:space="preserve">ора </w:t>
            </w:r>
            <w:r w:rsidR="00091E09">
              <w:rPr>
                <w:sz w:val="20"/>
                <w:szCs w:val="20"/>
              </w:rPr>
              <w:t xml:space="preserve"> с гальваническим </w:t>
            </w:r>
            <w:r w:rsidR="009D7080">
              <w:rPr>
                <w:sz w:val="20"/>
                <w:szCs w:val="20"/>
              </w:rPr>
              <w:t xml:space="preserve"> источника тока</w:t>
            </w:r>
          </w:p>
        </w:tc>
        <w:tc>
          <w:tcPr>
            <w:tcW w:w="4394" w:type="dxa"/>
          </w:tcPr>
          <w:p w:rsidR="004304A3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следовательности промежуточных целей (р)</w:t>
            </w:r>
          </w:p>
          <w:p w:rsidR="004304A3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цели (п)</w:t>
            </w:r>
          </w:p>
          <w:p w:rsidR="004304A3" w:rsidRPr="00B86D4D" w:rsidRDefault="004304A3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ведения партнера (к)</w:t>
            </w:r>
          </w:p>
        </w:tc>
        <w:tc>
          <w:tcPr>
            <w:tcW w:w="2552" w:type="dxa"/>
          </w:tcPr>
          <w:p w:rsidR="006563E5" w:rsidRDefault="006563E5" w:rsidP="0065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особие</w:t>
            </w:r>
          </w:p>
          <w:p w:rsidR="004304A3" w:rsidRPr="00B86D4D" w:rsidRDefault="006563E5" w:rsidP="0065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«Электротехника»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 монтажа  соединений установочных проводов и установочных изделий</w:t>
            </w:r>
          </w:p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 Электоромантажные работы: ознакомленные и стоимости с видами электромантажных инструментов и  приемами их использования.</w:t>
            </w:r>
          </w:p>
        </w:tc>
        <w:tc>
          <w:tcPr>
            <w:tcW w:w="4394" w:type="dxa"/>
          </w:tcPr>
          <w:p w:rsidR="00997124" w:rsidRDefault="00997124" w:rsidP="00FB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ное и произвольное построение речевого высказывания в устной форме.П</w:t>
            </w:r>
          </w:p>
          <w:p w:rsidR="00997124" w:rsidRDefault="00997124" w:rsidP="00FB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Р</w:t>
            </w:r>
          </w:p>
          <w:p w:rsidR="00997124" w:rsidRDefault="00997124" w:rsidP="00FB6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ведением партнера К</w:t>
            </w:r>
          </w:p>
        </w:tc>
        <w:tc>
          <w:tcPr>
            <w:tcW w:w="2552" w:type="dxa"/>
          </w:tcPr>
          <w:p w:rsidR="00997124" w:rsidRDefault="00997124" w:rsidP="00183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особие</w:t>
            </w:r>
          </w:p>
          <w:p w:rsidR="00997124" w:rsidRPr="00B86D4D" w:rsidRDefault="00997124" w:rsidP="00183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«Электротехника»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безопасной  работы с электроустановками  при выполнении электромаонтажных  работ. </w:t>
            </w:r>
          </w:p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Выполнение упражнений по механическому оконцеванию , соединению и ответвлению проводов.</w:t>
            </w:r>
          </w:p>
        </w:tc>
        <w:tc>
          <w:tcPr>
            <w:tcW w:w="4394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Default="00997124" w:rsidP="0099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особие</w:t>
            </w:r>
          </w:p>
          <w:p w:rsidR="00997124" w:rsidRDefault="00997124" w:rsidP="0099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«Электротехника»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</w:tcPr>
          <w:p w:rsidR="00997124" w:rsidRPr="00864EE1" w:rsidRDefault="00997124" w:rsidP="00864EE1">
            <w:pPr>
              <w:rPr>
                <w:b/>
                <w:sz w:val="20"/>
                <w:szCs w:val="20"/>
              </w:rPr>
            </w:pPr>
            <w:r w:rsidRPr="00864EE1">
              <w:rPr>
                <w:b/>
                <w:sz w:val="20"/>
                <w:szCs w:val="20"/>
              </w:rPr>
              <w:t>2.3 Электротехнические устройства с элементами автоматики 2 ч</w:t>
            </w:r>
          </w:p>
        </w:tc>
        <w:tc>
          <w:tcPr>
            <w:tcW w:w="4394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864EE1">
            <w:pPr>
              <w:rPr>
                <w:sz w:val="20"/>
                <w:szCs w:val="20"/>
              </w:rPr>
            </w:pPr>
            <w:r w:rsidRPr="00206584">
              <w:rPr>
                <w:sz w:val="20"/>
                <w:szCs w:val="20"/>
              </w:rPr>
              <w:t>Схема квартирной электроэнергии</w:t>
            </w:r>
          </w:p>
          <w:p w:rsidR="00997124" w:rsidRPr="00206584" w:rsidRDefault="00997124" w:rsidP="00864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Изучение схем квартирной электропроводки.</w:t>
            </w:r>
          </w:p>
        </w:tc>
        <w:tc>
          <w:tcPr>
            <w:tcW w:w="4394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Default="00997124" w:rsidP="0099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особие</w:t>
            </w:r>
          </w:p>
          <w:p w:rsidR="00997124" w:rsidRDefault="00997124" w:rsidP="0099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«Электротехника»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090475">
            <w:pPr>
              <w:tabs>
                <w:tab w:val="left" w:pos="5162"/>
              </w:tabs>
              <w:rPr>
                <w:sz w:val="20"/>
                <w:szCs w:val="20"/>
              </w:rPr>
            </w:pPr>
            <w:r w:rsidRPr="00206584">
              <w:rPr>
                <w:sz w:val="20"/>
                <w:szCs w:val="20"/>
              </w:rPr>
              <w:t>Способы определения расхода</w:t>
            </w:r>
            <w:r>
              <w:rPr>
                <w:sz w:val="20"/>
                <w:szCs w:val="20"/>
              </w:rPr>
              <w:t xml:space="preserve"> и стоимости  электрической</w:t>
            </w:r>
            <w:r w:rsidRPr="0020658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энергии.</w:t>
            </w:r>
          </w:p>
          <w:p w:rsidR="00997124" w:rsidRPr="00206584" w:rsidRDefault="00997124" w:rsidP="00090475">
            <w:pPr>
              <w:tabs>
                <w:tab w:val="left" w:pos="51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р Определение </w:t>
            </w:r>
            <w:r w:rsidRPr="002065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а и стоимости электроэнергии за месяц.</w:t>
            </w:r>
          </w:p>
        </w:tc>
        <w:tc>
          <w:tcPr>
            <w:tcW w:w="4394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</w:tcPr>
          <w:p w:rsidR="00997124" w:rsidRDefault="00997124" w:rsidP="00F925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 3  Семейная экономика  6 ч</w:t>
            </w:r>
          </w:p>
          <w:p w:rsidR="00997124" w:rsidRPr="001857C5" w:rsidRDefault="00997124" w:rsidP="00F925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 Бюджет семьи 6 ч</w:t>
            </w:r>
          </w:p>
        </w:tc>
        <w:tc>
          <w:tcPr>
            <w:tcW w:w="4394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  <w:p w:rsidR="00997124" w:rsidRDefault="00997124" w:rsidP="0089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семейных доходов и бюджет семьи.</w:t>
            </w:r>
          </w:p>
          <w:p w:rsidR="00997124" w:rsidRPr="003B42B9" w:rsidRDefault="00997124" w:rsidP="00894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Оценка имеющихся и возможных источников доходов семьи.</w:t>
            </w:r>
          </w:p>
        </w:tc>
        <w:tc>
          <w:tcPr>
            <w:tcW w:w="4394" w:type="dxa"/>
          </w:tcPr>
          <w:p w:rsidR="00997124" w:rsidRDefault="00997124" w:rsidP="009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следовательности промежуточных целей (р)</w:t>
            </w:r>
          </w:p>
          <w:p w:rsidR="00997124" w:rsidRDefault="00997124" w:rsidP="009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цели (п)</w:t>
            </w:r>
          </w:p>
          <w:p w:rsidR="00997124" w:rsidRDefault="00997124" w:rsidP="009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ведения партнера (к)</w:t>
            </w:r>
          </w:p>
        </w:tc>
        <w:tc>
          <w:tcPr>
            <w:tcW w:w="2552" w:type="dxa"/>
          </w:tcPr>
          <w:p w:rsidR="00997124" w:rsidRDefault="00997124" w:rsidP="00E25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 Источники доходов и расходов»</w:t>
            </w:r>
          </w:p>
          <w:p w:rsidR="00997124" w:rsidRDefault="00997124" w:rsidP="00E25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зентации</w:t>
            </w:r>
          </w:p>
        </w:tc>
      </w:tr>
      <w:tr w:rsidR="00997124" w:rsidRPr="00EA1A9F" w:rsidTr="007D5C5D">
        <w:trPr>
          <w:trHeight w:val="303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и оптимальные потребности.</w:t>
            </w:r>
          </w:p>
          <w:p w:rsidR="00997124" w:rsidRPr="00D043A2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Анализ  потребностей членов семьи</w:t>
            </w:r>
          </w:p>
        </w:tc>
        <w:tc>
          <w:tcPr>
            <w:tcW w:w="4394" w:type="dxa"/>
          </w:tcPr>
          <w:p w:rsidR="00997124" w:rsidRDefault="00997124" w:rsidP="009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полагание . прогназирование(р)</w:t>
            </w:r>
          </w:p>
          <w:p w:rsidR="00997124" w:rsidRDefault="00997124" w:rsidP="009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цели.(п) Постановка вопроса.(к)</w:t>
            </w:r>
          </w:p>
        </w:tc>
        <w:tc>
          <w:tcPr>
            <w:tcW w:w="2552" w:type="dxa"/>
          </w:tcPr>
          <w:p w:rsidR="00997124" w:rsidRDefault="007F450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В.Д.Симаненко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остроения семейного бюджета</w:t>
            </w:r>
          </w:p>
          <w:p w:rsidR="00997124" w:rsidRPr="003B42B9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р Планирование недельных, месячных, годовых расходов семьи с учетом ее состава. </w:t>
            </w:r>
          </w:p>
        </w:tc>
        <w:tc>
          <w:tcPr>
            <w:tcW w:w="4394" w:type="dxa"/>
          </w:tcPr>
          <w:p w:rsidR="00997124" w:rsidRDefault="00997124" w:rsidP="009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действий (р)</w:t>
            </w:r>
          </w:p>
          <w:p w:rsidR="00997124" w:rsidRDefault="00997124" w:rsidP="009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поиск(п)</w:t>
            </w:r>
          </w:p>
          <w:p w:rsidR="00997124" w:rsidRDefault="00997124" w:rsidP="0095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ажать мысли (к)</w:t>
            </w:r>
          </w:p>
          <w:p w:rsidR="00997124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  <w:p w:rsidR="00997124" w:rsidRDefault="007F4505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В.Д.Симаненко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 w:rsidRPr="00C76A90">
              <w:rPr>
                <w:sz w:val="20"/>
                <w:szCs w:val="20"/>
              </w:rPr>
              <w:t>Потребительские</w:t>
            </w:r>
            <w:r>
              <w:rPr>
                <w:sz w:val="20"/>
                <w:szCs w:val="20"/>
              </w:rPr>
              <w:t xml:space="preserve"> качества товаров и услуг</w:t>
            </w:r>
          </w:p>
          <w:p w:rsidR="00997124" w:rsidRPr="00C76A90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Изучение цен на рынке товаров и услуг в целях минимизации расходов в бюджете семьи.</w:t>
            </w:r>
          </w:p>
        </w:tc>
        <w:tc>
          <w:tcPr>
            <w:tcW w:w="4394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2552" w:type="dxa"/>
          </w:tcPr>
          <w:p w:rsidR="00997124" w:rsidRDefault="00997124" w:rsidP="00C04AC2">
            <w:pPr>
              <w:rPr>
                <w:sz w:val="20"/>
                <w:szCs w:val="20"/>
              </w:rPr>
            </w:pPr>
          </w:p>
          <w:p w:rsidR="00997124" w:rsidRDefault="007F4505" w:rsidP="00C04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ая презентация «Товары и услуги»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я совершения покупок.</w:t>
            </w:r>
          </w:p>
          <w:p w:rsidR="00997124" w:rsidRPr="003B42B9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 Анализ качества и потребительских свойств товаров.</w:t>
            </w:r>
          </w:p>
        </w:tc>
        <w:tc>
          <w:tcPr>
            <w:tcW w:w="4394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еобразовать познавательную задачу в  практическую.</w:t>
            </w:r>
            <w:r>
              <w:rPr>
                <w:sz w:val="20"/>
                <w:szCs w:val="20"/>
              </w:rPr>
              <w:t xml:space="preserve"> </w:t>
            </w:r>
            <w:r w:rsidRPr="00B86D4D">
              <w:rPr>
                <w:sz w:val="20"/>
                <w:szCs w:val="20"/>
              </w:rPr>
              <w:t>Контролировать и оценивать процесс и результат действий.</w:t>
            </w:r>
            <w:r>
              <w:rPr>
                <w:sz w:val="20"/>
                <w:szCs w:val="20"/>
              </w:rPr>
              <w:t>(р)</w:t>
            </w:r>
            <w:r w:rsidRPr="00B86D4D">
              <w:rPr>
                <w:sz w:val="20"/>
                <w:szCs w:val="20"/>
              </w:rPr>
              <w:t xml:space="preserve"> Формулировать собственное мнение и позицию.</w:t>
            </w:r>
            <w:r>
              <w:rPr>
                <w:sz w:val="20"/>
                <w:szCs w:val="20"/>
              </w:rPr>
              <w:t>(к)</w:t>
            </w:r>
          </w:p>
        </w:tc>
        <w:tc>
          <w:tcPr>
            <w:tcW w:w="2552" w:type="dxa"/>
          </w:tcPr>
          <w:p w:rsidR="00997124" w:rsidRDefault="006C66DB" w:rsidP="00E25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В.Д.Симаненко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D0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74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ведения бизнеса.</w:t>
            </w:r>
          </w:p>
          <w:p w:rsidR="00997124" w:rsidRDefault="00997124" w:rsidP="0074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Планирование возможностей индивидуальной  трудовой</w:t>
            </w:r>
          </w:p>
          <w:p w:rsidR="00997124" w:rsidRDefault="00997124" w:rsidP="0074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.</w:t>
            </w:r>
          </w:p>
          <w:p w:rsidR="00997124" w:rsidRPr="008A404A" w:rsidRDefault="00997124" w:rsidP="00C76A9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 швов.</w:t>
            </w:r>
          </w:p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</w:t>
            </w:r>
            <w:r w:rsidR="006C66DB">
              <w:rPr>
                <w:sz w:val="20"/>
                <w:szCs w:val="20"/>
              </w:rPr>
              <w:t>я « Технология ведения бизнеса»</w:t>
            </w:r>
          </w:p>
        </w:tc>
      </w:tr>
      <w:tr w:rsidR="00997124" w:rsidRPr="00EA1A9F" w:rsidTr="007D5C5D">
        <w:trPr>
          <w:trHeight w:val="42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</w:tcPr>
          <w:p w:rsidR="00997124" w:rsidRDefault="00997124" w:rsidP="00740F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 4 Современное производство и профессиональное самоопределение 4ч</w:t>
            </w:r>
          </w:p>
          <w:p w:rsidR="00997124" w:rsidRPr="00D63E36" w:rsidRDefault="00997124" w:rsidP="00740F7D">
            <w:pPr>
              <w:rPr>
                <w:b/>
                <w:sz w:val="20"/>
                <w:szCs w:val="20"/>
              </w:rPr>
            </w:pPr>
            <w:r w:rsidRPr="00D63E36">
              <w:rPr>
                <w:b/>
                <w:sz w:val="20"/>
                <w:szCs w:val="20"/>
              </w:rPr>
              <w:t>4.1 Сферы производства и разделение труда 2ч</w:t>
            </w:r>
          </w:p>
          <w:p w:rsidR="00997124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</w:p>
        </w:tc>
      </w:tr>
      <w:tr w:rsidR="00997124" w:rsidRPr="00EA1A9F" w:rsidTr="007D5C5D">
        <w:trPr>
          <w:trHeight w:val="42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ы и отрасли современного производства</w:t>
            </w:r>
          </w:p>
          <w:p w:rsidR="00997124" w:rsidRDefault="00997124" w:rsidP="00F92555">
            <w:pPr>
              <w:rPr>
                <w:sz w:val="20"/>
                <w:szCs w:val="20"/>
              </w:rPr>
            </w:pPr>
          </w:p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Ознакомление с деятельностью производственного предприятия</w:t>
            </w:r>
          </w:p>
        </w:tc>
        <w:tc>
          <w:tcPr>
            <w:tcW w:w="4394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еобразовать познавательную задачу в  практическую.</w:t>
            </w:r>
            <w:r>
              <w:rPr>
                <w:sz w:val="20"/>
                <w:szCs w:val="20"/>
              </w:rPr>
              <w:t xml:space="preserve"> </w:t>
            </w:r>
            <w:r w:rsidRPr="00B86D4D">
              <w:rPr>
                <w:sz w:val="20"/>
                <w:szCs w:val="20"/>
              </w:rPr>
              <w:t>Контролировать и оценивать процесс и результат действий.</w:t>
            </w:r>
            <w:r>
              <w:rPr>
                <w:sz w:val="20"/>
                <w:szCs w:val="20"/>
              </w:rPr>
              <w:t>(р)</w:t>
            </w:r>
            <w:r w:rsidRPr="00B86D4D">
              <w:rPr>
                <w:sz w:val="20"/>
                <w:szCs w:val="20"/>
              </w:rPr>
              <w:t xml:space="preserve"> Формулировать собственное мнение и позицию.</w:t>
            </w:r>
            <w:r>
              <w:rPr>
                <w:sz w:val="20"/>
                <w:szCs w:val="20"/>
              </w:rPr>
              <w:t>(к)</w:t>
            </w:r>
          </w:p>
        </w:tc>
        <w:tc>
          <w:tcPr>
            <w:tcW w:w="2552" w:type="dxa"/>
          </w:tcPr>
          <w:p w:rsidR="00997124" w:rsidRPr="00B86D4D" w:rsidRDefault="00997124" w:rsidP="00AE5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зе</w:t>
            </w:r>
            <w:r w:rsidR="008409D0">
              <w:rPr>
                <w:sz w:val="20"/>
                <w:szCs w:val="20"/>
              </w:rPr>
              <w:t>нтации: « Сферы производ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997124" w:rsidRPr="00EA1A9F" w:rsidTr="007D5C5D">
        <w:trPr>
          <w:trHeight w:val="84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</w:tcPr>
          <w:p w:rsidR="00997124" w:rsidRDefault="00997124" w:rsidP="009E6F89">
            <w:pPr>
              <w:rPr>
                <w:sz w:val="20"/>
                <w:szCs w:val="20"/>
              </w:rPr>
            </w:pPr>
          </w:p>
          <w:p w:rsidR="00997124" w:rsidRDefault="00997124" w:rsidP="009E6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руктурные подразделения производственного предприятия</w:t>
            </w:r>
          </w:p>
          <w:p w:rsidR="00997124" w:rsidRDefault="00997124" w:rsidP="009E6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Анализ структуры предприятия и профессионального разделения труда</w:t>
            </w:r>
          </w:p>
        </w:tc>
        <w:tc>
          <w:tcPr>
            <w:tcW w:w="4394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2552" w:type="dxa"/>
          </w:tcPr>
          <w:p w:rsidR="00997124" w:rsidRPr="00B86D4D" w:rsidRDefault="008409D0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зентации: «  Структура современного предприятия»</w:t>
            </w:r>
          </w:p>
        </w:tc>
      </w:tr>
      <w:tr w:rsidR="00997124" w:rsidRPr="00EA1A9F" w:rsidTr="007D5C5D">
        <w:trPr>
          <w:trHeight w:val="51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</w:tcPr>
          <w:p w:rsidR="00997124" w:rsidRPr="00D63E36" w:rsidRDefault="00997124" w:rsidP="009E6F89">
            <w:pPr>
              <w:rPr>
                <w:b/>
                <w:sz w:val="20"/>
                <w:szCs w:val="20"/>
              </w:rPr>
            </w:pPr>
            <w:r w:rsidRPr="00D63E36">
              <w:rPr>
                <w:b/>
                <w:sz w:val="20"/>
                <w:szCs w:val="20"/>
              </w:rPr>
              <w:t>4.2 Профессиональное образование и профессиональная карьера 2 ч</w:t>
            </w:r>
          </w:p>
        </w:tc>
        <w:tc>
          <w:tcPr>
            <w:tcW w:w="4394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</w:p>
        </w:tc>
      </w:tr>
      <w:tr w:rsidR="00997124" w:rsidRPr="00EA1A9F" w:rsidTr="007D5C5D">
        <w:trPr>
          <w:trHeight w:val="51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9E6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рофессий.</w:t>
            </w:r>
          </w:p>
          <w:p w:rsidR="00997124" w:rsidRDefault="00997124" w:rsidP="009E6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Ознакомление с профессиограмма  массовых для региона профессий.</w:t>
            </w:r>
          </w:p>
        </w:tc>
        <w:tc>
          <w:tcPr>
            <w:tcW w:w="4394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и формирование познавательной цели</w:t>
            </w: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: «Классификация и типы профессий»</w:t>
            </w:r>
          </w:p>
        </w:tc>
      </w:tr>
      <w:tr w:rsidR="00997124" w:rsidRPr="00EA1A9F" w:rsidTr="007D5C5D">
        <w:trPr>
          <w:trHeight w:val="56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997124" w:rsidRDefault="00997124" w:rsidP="009E6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 получения информации о профессиях , путях и об уровнях профобразования.</w:t>
            </w:r>
          </w:p>
          <w:p w:rsidR="00997124" w:rsidRDefault="00997124" w:rsidP="0049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р Поиск информации в различных источниках , включая Интернет, о возможностях получения профобразования. </w:t>
            </w:r>
          </w:p>
        </w:tc>
        <w:tc>
          <w:tcPr>
            <w:tcW w:w="4394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. П</w:t>
            </w:r>
          </w:p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( внесение изменений) Р</w:t>
            </w:r>
          </w:p>
          <w:p w:rsidR="00997124" w:rsidRPr="00B86D4D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конфликтов . К</w:t>
            </w: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ролик « Мой путь»</w:t>
            </w:r>
          </w:p>
        </w:tc>
      </w:tr>
      <w:tr w:rsidR="00997124" w:rsidRPr="00EA1A9F" w:rsidTr="007D5C5D">
        <w:trPr>
          <w:trHeight w:val="27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</w:tcPr>
          <w:p w:rsidR="00997124" w:rsidRDefault="00997124" w:rsidP="003D2000">
            <w:pPr>
              <w:rPr>
                <w:sz w:val="20"/>
                <w:szCs w:val="20"/>
              </w:rPr>
            </w:pPr>
            <w:r w:rsidRPr="003D2000">
              <w:rPr>
                <w:b/>
                <w:sz w:val="18"/>
                <w:szCs w:val="18"/>
              </w:rPr>
              <w:t>5 разде</w:t>
            </w:r>
            <w:r>
              <w:rPr>
                <w:b/>
                <w:sz w:val="18"/>
                <w:szCs w:val="18"/>
              </w:rPr>
              <w:t xml:space="preserve">л      </w:t>
            </w:r>
            <w:r w:rsidRPr="003D2000">
              <w:rPr>
                <w:b/>
                <w:sz w:val="18"/>
                <w:szCs w:val="18"/>
              </w:rPr>
              <w:t>Технология творческой и опытнической деятельности 8 ч</w:t>
            </w:r>
          </w:p>
        </w:tc>
        <w:tc>
          <w:tcPr>
            <w:tcW w:w="4394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</w:p>
        </w:tc>
      </w:tr>
      <w:tr w:rsidR="00997124" w:rsidRPr="00EA1A9F" w:rsidTr="007D5C5D">
        <w:trPr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</w:tcPr>
          <w:p w:rsidR="00997124" w:rsidRPr="00B23EFD" w:rsidRDefault="00997124" w:rsidP="00F925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 Исследовательская и созидательная деятельность 8 ч</w:t>
            </w:r>
          </w:p>
        </w:tc>
        <w:tc>
          <w:tcPr>
            <w:tcW w:w="4394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left w:val="single" w:sz="4" w:space="0" w:color="auto"/>
              <w:right w:val="single" w:sz="4" w:space="0" w:color="auto"/>
            </w:tcBorders>
          </w:tcPr>
          <w:p w:rsidR="00997124" w:rsidRPr="00900E0C" w:rsidRDefault="00997124" w:rsidP="00F925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.1 Поисковый этап  2 </w:t>
            </w:r>
            <w:r w:rsidRPr="00900E0C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</w:p>
        </w:tc>
      </w:tr>
      <w:tr w:rsidR="00997124" w:rsidRPr="00EA1A9F" w:rsidTr="007D5C5D">
        <w:trPr>
          <w:trHeight w:val="247"/>
        </w:trPr>
        <w:tc>
          <w:tcPr>
            <w:tcW w:w="565" w:type="dxa"/>
            <w:tcBorders>
              <w:top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left w:val="single" w:sz="4" w:space="0" w:color="auto"/>
              <w:right w:val="single" w:sz="4" w:space="0" w:color="auto"/>
            </w:tcBorders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как сфера профессиональной деятельности.</w:t>
            </w:r>
          </w:p>
          <w:p w:rsidR="00997124" w:rsidRPr="00C841EA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Обоснование темы творческого проекта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еобразовать познавательную задачу в  практическую.</w:t>
            </w:r>
            <w:r>
              <w:rPr>
                <w:sz w:val="20"/>
                <w:szCs w:val="20"/>
              </w:rPr>
              <w:t xml:space="preserve"> </w:t>
            </w:r>
            <w:r w:rsidRPr="00B86D4D">
              <w:rPr>
                <w:sz w:val="20"/>
                <w:szCs w:val="20"/>
              </w:rPr>
              <w:t>Контролировать и оценивать процесс и результат действий.</w:t>
            </w:r>
            <w:r>
              <w:rPr>
                <w:sz w:val="20"/>
                <w:szCs w:val="20"/>
              </w:rPr>
              <w:t>(р)</w:t>
            </w:r>
            <w:r w:rsidRPr="00B86D4D">
              <w:rPr>
                <w:sz w:val="20"/>
                <w:szCs w:val="20"/>
              </w:rPr>
              <w:t xml:space="preserve"> Формулировать собственное мнение и позицию.</w:t>
            </w:r>
            <w:r>
              <w:rPr>
                <w:sz w:val="20"/>
                <w:szCs w:val="20"/>
              </w:rPr>
              <w:t>(к)</w:t>
            </w:r>
          </w:p>
        </w:tc>
        <w:tc>
          <w:tcPr>
            <w:tcW w:w="2552" w:type="dxa"/>
          </w:tcPr>
          <w:p w:rsidR="00997124" w:rsidRPr="00B86D4D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зентации по проектам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239" w:type="dxa"/>
            <w:tcBorders>
              <w:right w:val="single" w:sz="4" w:space="0" w:color="auto"/>
            </w:tcBorders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ость проектирования. Банк  идей.</w:t>
            </w:r>
          </w:p>
          <w:p w:rsidR="00997124" w:rsidRPr="00C841EA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Разработка нескольких вариантов решения проблемы, выбор лучшего варианта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именять установленные правила в решении задачи. Выбирать наиболее эффективные способы решения. Формировать собственное мнение.</w:t>
            </w: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зентации по проектам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right w:val="single" w:sz="4" w:space="0" w:color="auto"/>
            </w:tcBorders>
          </w:tcPr>
          <w:p w:rsidR="00997124" w:rsidRPr="00900E0C" w:rsidRDefault="00997124" w:rsidP="00F925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00E0C">
              <w:rPr>
                <w:b/>
                <w:sz w:val="20"/>
                <w:szCs w:val="20"/>
              </w:rPr>
              <w:t xml:space="preserve">.1.2 Технологический </w:t>
            </w:r>
            <w:r>
              <w:rPr>
                <w:b/>
                <w:sz w:val="20"/>
                <w:szCs w:val="20"/>
              </w:rPr>
              <w:t>этап  4</w:t>
            </w:r>
            <w:r w:rsidRPr="00900E0C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right w:val="single" w:sz="4" w:space="0" w:color="auto"/>
            </w:tcBorders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нструкции и технологии изготовления изделия</w:t>
            </w:r>
          </w:p>
          <w:p w:rsidR="00997124" w:rsidRPr="00C841EA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Творческий проект к разделу: « Создание изделия из текстильных и поделочных материалов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именять установленные правила в решении задачи. Осуществлять сбор информации. Предлагать помощь.</w:t>
            </w: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зентации: « Создание изделия из текстильных и поделочных материалов»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righ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ворческого проект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Ориентироваться в разнообразии способов решения задач. Формулировать собственную позицию</w:t>
            </w: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изделие</w:t>
            </w:r>
          </w:p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В.Д.Симоненко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righ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ворческого проект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Вносить необходимую коррекцию после завершения работы. Подводить под понятие на основе выделения существенных признаков. Осуществлять взаимный контроль.</w:t>
            </w: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зентации к разделу  «Проект».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right w:val="single" w:sz="4" w:space="0" w:color="auto"/>
            </w:tcBorders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чет затрат на изделие</w:t>
            </w:r>
          </w:p>
          <w:p w:rsidR="00997124" w:rsidRPr="00C841EA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р Творческий проект к  разделу: « Технология домашнего </w:t>
            </w:r>
            <w:r>
              <w:rPr>
                <w:sz w:val="20"/>
                <w:szCs w:val="20"/>
              </w:rPr>
              <w:lastRenderedPageBreak/>
              <w:t xml:space="preserve">хозяйства» 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lastRenderedPageBreak/>
              <w:t xml:space="preserve">Предвосхищать результат. Сравнивать, </w:t>
            </w:r>
            <w:r>
              <w:rPr>
                <w:sz w:val="20"/>
                <w:szCs w:val="20"/>
              </w:rPr>
              <w:t>выявлять результат</w:t>
            </w:r>
            <w:r w:rsidRPr="00B86D4D">
              <w:rPr>
                <w:sz w:val="20"/>
                <w:szCs w:val="20"/>
              </w:rPr>
              <w:t xml:space="preserve">. Предлагать </w:t>
            </w:r>
            <w:r>
              <w:rPr>
                <w:sz w:val="20"/>
                <w:szCs w:val="20"/>
              </w:rPr>
              <w:t>взаимо</w:t>
            </w:r>
            <w:r w:rsidRPr="00B86D4D">
              <w:rPr>
                <w:sz w:val="20"/>
                <w:szCs w:val="20"/>
              </w:rPr>
              <w:t>помощь.</w:t>
            </w:r>
          </w:p>
        </w:tc>
        <w:tc>
          <w:tcPr>
            <w:tcW w:w="2552" w:type="dxa"/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льтимедийные презентации к разделу  </w:t>
            </w:r>
          </w:p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цы проекта.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right w:val="single" w:sz="4" w:space="0" w:color="auto"/>
            </w:tcBorders>
          </w:tcPr>
          <w:p w:rsidR="00997124" w:rsidRPr="00900E0C" w:rsidRDefault="00997124" w:rsidP="00F925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00E0C">
              <w:rPr>
                <w:b/>
                <w:sz w:val="20"/>
                <w:szCs w:val="20"/>
              </w:rPr>
              <w:t xml:space="preserve">.1.3 Заключительный этап </w:t>
            </w:r>
            <w:r>
              <w:rPr>
                <w:b/>
                <w:sz w:val="20"/>
                <w:szCs w:val="20"/>
              </w:rPr>
              <w:t xml:space="preserve">  2</w:t>
            </w:r>
            <w:r w:rsidRPr="00900E0C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right w:val="single" w:sz="4" w:space="0" w:color="auto"/>
            </w:tcBorders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работы.</w:t>
            </w:r>
          </w:p>
          <w:p w:rsidR="00997124" w:rsidRPr="00C841EA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Составление портфолио и разработка электронной презентации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едвосхищать результат. Осуществлять сбор информации. Задавать вопросы</w:t>
            </w:r>
          </w:p>
        </w:tc>
        <w:tc>
          <w:tcPr>
            <w:tcW w:w="2552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тфолио</w:t>
            </w:r>
          </w:p>
        </w:tc>
      </w:tr>
      <w:tr w:rsidR="00997124" w:rsidRPr="00EA1A9F" w:rsidTr="007D5C5D">
        <w:trPr>
          <w:trHeight w:val="70"/>
        </w:trPr>
        <w:tc>
          <w:tcPr>
            <w:tcW w:w="565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7124" w:rsidRPr="00EA1A9F" w:rsidRDefault="00997124" w:rsidP="00F92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right w:val="single" w:sz="4" w:space="0" w:color="auto"/>
            </w:tcBorders>
          </w:tcPr>
          <w:p w:rsidR="00997124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е изделия</w:t>
            </w:r>
          </w:p>
          <w:p w:rsidR="00997124" w:rsidRPr="00C841EA" w:rsidRDefault="00997124" w:rsidP="00F9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Презентация и защита творческого проект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97124" w:rsidRPr="00C841EA" w:rsidRDefault="00997124" w:rsidP="00F92555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едвосхищать результат. Осуществлять сбор информации. Формулировать собственное мнение к познанию.</w:t>
            </w:r>
          </w:p>
        </w:tc>
        <w:tc>
          <w:tcPr>
            <w:tcW w:w="2552" w:type="dxa"/>
          </w:tcPr>
          <w:p w:rsidR="00997124" w:rsidRDefault="00997124" w:rsidP="00F9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</w:t>
            </w:r>
          </w:p>
        </w:tc>
      </w:tr>
    </w:tbl>
    <w:p w:rsidR="00423D26" w:rsidRDefault="00CF6EAC" w:rsidP="00BF28B4">
      <w:r>
        <w:t>Итого 68 часов</w:t>
      </w:r>
    </w:p>
    <w:sectPr w:rsidR="00423D26" w:rsidSect="00423D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295" w:rsidRDefault="00616295" w:rsidP="00C32CBD">
      <w:pPr>
        <w:spacing w:after="0" w:line="240" w:lineRule="auto"/>
      </w:pPr>
      <w:r>
        <w:separator/>
      </w:r>
    </w:p>
  </w:endnote>
  <w:endnote w:type="continuationSeparator" w:id="1">
    <w:p w:rsidR="00616295" w:rsidRDefault="00616295" w:rsidP="00C3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295" w:rsidRDefault="00616295" w:rsidP="00C32CBD">
      <w:pPr>
        <w:spacing w:after="0" w:line="240" w:lineRule="auto"/>
      </w:pPr>
      <w:r>
        <w:separator/>
      </w:r>
    </w:p>
  </w:footnote>
  <w:footnote w:type="continuationSeparator" w:id="1">
    <w:p w:rsidR="00616295" w:rsidRDefault="00616295" w:rsidP="00C32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26"/>
    <w:rsid w:val="0005457B"/>
    <w:rsid w:val="000612DF"/>
    <w:rsid w:val="00090475"/>
    <w:rsid w:val="00091E09"/>
    <w:rsid w:val="00096219"/>
    <w:rsid w:val="000D279B"/>
    <w:rsid w:val="000D2CF1"/>
    <w:rsid w:val="00101A9C"/>
    <w:rsid w:val="00116565"/>
    <w:rsid w:val="00126502"/>
    <w:rsid w:val="001426B2"/>
    <w:rsid w:val="00157C89"/>
    <w:rsid w:val="001802EF"/>
    <w:rsid w:val="001B27CE"/>
    <w:rsid w:val="001D3189"/>
    <w:rsid w:val="00206584"/>
    <w:rsid w:val="0021208A"/>
    <w:rsid w:val="0021438C"/>
    <w:rsid w:val="00261FC1"/>
    <w:rsid w:val="00274BF9"/>
    <w:rsid w:val="00286738"/>
    <w:rsid w:val="002B24CB"/>
    <w:rsid w:val="002C401C"/>
    <w:rsid w:val="002D1D4B"/>
    <w:rsid w:val="002E62F0"/>
    <w:rsid w:val="00392481"/>
    <w:rsid w:val="00393CEB"/>
    <w:rsid w:val="003A78F7"/>
    <w:rsid w:val="003B393E"/>
    <w:rsid w:val="003B42B9"/>
    <w:rsid w:val="003D2000"/>
    <w:rsid w:val="00423BF3"/>
    <w:rsid w:val="00423D26"/>
    <w:rsid w:val="004304A3"/>
    <w:rsid w:val="00444A5F"/>
    <w:rsid w:val="004519A4"/>
    <w:rsid w:val="004823A6"/>
    <w:rsid w:val="00485D55"/>
    <w:rsid w:val="004912E7"/>
    <w:rsid w:val="00497D3D"/>
    <w:rsid w:val="00497E02"/>
    <w:rsid w:val="004B2D52"/>
    <w:rsid w:val="004E2136"/>
    <w:rsid w:val="00520A94"/>
    <w:rsid w:val="005357C9"/>
    <w:rsid w:val="005433F5"/>
    <w:rsid w:val="0056007E"/>
    <w:rsid w:val="00585E2A"/>
    <w:rsid w:val="00590CB6"/>
    <w:rsid w:val="005E3B17"/>
    <w:rsid w:val="005F4156"/>
    <w:rsid w:val="005F6F94"/>
    <w:rsid w:val="00603796"/>
    <w:rsid w:val="00613D09"/>
    <w:rsid w:val="00616295"/>
    <w:rsid w:val="006563E5"/>
    <w:rsid w:val="00673F30"/>
    <w:rsid w:val="00680836"/>
    <w:rsid w:val="00682F82"/>
    <w:rsid w:val="00684FB0"/>
    <w:rsid w:val="006C4145"/>
    <w:rsid w:val="006C66DB"/>
    <w:rsid w:val="006E4B8B"/>
    <w:rsid w:val="00740F7D"/>
    <w:rsid w:val="007433E3"/>
    <w:rsid w:val="00753B72"/>
    <w:rsid w:val="00755DE1"/>
    <w:rsid w:val="007B2291"/>
    <w:rsid w:val="007B29DE"/>
    <w:rsid w:val="007C303A"/>
    <w:rsid w:val="007D5C5D"/>
    <w:rsid w:val="007D7324"/>
    <w:rsid w:val="007F0545"/>
    <w:rsid w:val="007F4505"/>
    <w:rsid w:val="00800E3F"/>
    <w:rsid w:val="00804046"/>
    <w:rsid w:val="00811C15"/>
    <w:rsid w:val="008409D0"/>
    <w:rsid w:val="00845286"/>
    <w:rsid w:val="0085466A"/>
    <w:rsid w:val="00864EE1"/>
    <w:rsid w:val="00894F13"/>
    <w:rsid w:val="008A404A"/>
    <w:rsid w:val="008B442F"/>
    <w:rsid w:val="008E2F74"/>
    <w:rsid w:val="00912216"/>
    <w:rsid w:val="00915C39"/>
    <w:rsid w:val="009223FD"/>
    <w:rsid w:val="00936E4C"/>
    <w:rsid w:val="00951F26"/>
    <w:rsid w:val="00986276"/>
    <w:rsid w:val="00997124"/>
    <w:rsid w:val="009C409D"/>
    <w:rsid w:val="009D7080"/>
    <w:rsid w:val="009E6F89"/>
    <w:rsid w:val="009E6FE3"/>
    <w:rsid w:val="00A11F3A"/>
    <w:rsid w:val="00A31457"/>
    <w:rsid w:val="00A745DB"/>
    <w:rsid w:val="00A75950"/>
    <w:rsid w:val="00A76A8D"/>
    <w:rsid w:val="00AB3723"/>
    <w:rsid w:val="00AD4FA2"/>
    <w:rsid w:val="00AE5363"/>
    <w:rsid w:val="00AE7C0F"/>
    <w:rsid w:val="00AF27A5"/>
    <w:rsid w:val="00B67D38"/>
    <w:rsid w:val="00B737D2"/>
    <w:rsid w:val="00B85E83"/>
    <w:rsid w:val="00B87778"/>
    <w:rsid w:val="00BB629B"/>
    <w:rsid w:val="00BF28B4"/>
    <w:rsid w:val="00C04AC2"/>
    <w:rsid w:val="00C157D7"/>
    <w:rsid w:val="00C32CBD"/>
    <w:rsid w:val="00C47204"/>
    <w:rsid w:val="00C76A90"/>
    <w:rsid w:val="00C95ABF"/>
    <w:rsid w:val="00C972FC"/>
    <w:rsid w:val="00CF6EAC"/>
    <w:rsid w:val="00D043A2"/>
    <w:rsid w:val="00D134EA"/>
    <w:rsid w:val="00D26F78"/>
    <w:rsid w:val="00D41320"/>
    <w:rsid w:val="00D5166A"/>
    <w:rsid w:val="00D63E36"/>
    <w:rsid w:val="00D66FC0"/>
    <w:rsid w:val="00D84D4F"/>
    <w:rsid w:val="00D96DDF"/>
    <w:rsid w:val="00DE25FA"/>
    <w:rsid w:val="00DF3F26"/>
    <w:rsid w:val="00E02068"/>
    <w:rsid w:val="00E03769"/>
    <w:rsid w:val="00E252AA"/>
    <w:rsid w:val="00E263B1"/>
    <w:rsid w:val="00E264F4"/>
    <w:rsid w:val="00E358CA"/>
    <w:rsid w:val="00E631EC"/>
    <w:rsid w:val="00E72634"/>
    <w:rsid w:val="00E820F9"/>
    <w:rsid w:val="00E91106"/>
    <w:rsid w:val="00E973FF"/>
    <w:rsid w:val="00EE0F25"/>
    <w:rsid w:val="00EE1FD5"/>
    <w:rsid w:val="00EE25CC"/>
    <w:rsid w:val="00EE6546"/>
    <w:rsid w:val="00EF1DA1"/>
    <w:rsid w:val="00F03B44"/>
    <w:rsid w:val="00F0575E"/>
    <w:rsid w:val="00F174C7"/>
    <w:rsid w:val="00F30BC6"/>
    <w:rsid w:val="00F62CD9"/>
    <w:rsid w:val="00F914F7"/>
    <w:rsid w:val="00FA5F70"/>
    <w:rsid w:val="00FB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2CBD"/>
  </w:style>
  <w:style w:type="paragraph" w:styleId="a6">
    <w:name w:val="footer"/>
    <w:basedOn w:val="a"/>
    <w:link w:val="a7"/>
    <w:uiPriority w:val="99"/>
    <w:semiHidden/>
    <w:unhideWhenUsed/>
    <w:rsid w:val="00C3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2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BBBE-DC7E-45CD-929F-479CBDA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18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</dc:creator>
  <cp:keywords/>
  <dc:description/>
  <cp:lastModifiedBy>Малова</cp:lastModifiedBy>
  <cp:revision>95</cp:revision>
  <dcterms:created xsi:type="dcterms:W3CDTF">2012-08-21T06:17:00Z</dcterms:created>
  <dcterms:modified xsi:type="dcterms:W3CDTF">2012-08-24T20:06:00Z</dcterms:modified>
</cp:coreProperties>
</file>